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AD" w:rsidRDefault="005B53AD" w:rsidP="005B53AD">
      <w:pPr>
        <w:ind w:firstLineChars="600" w:firstLine="2168"/>
        <w:rPr>
          <w:b/>
          <w:sz w:val="36"/>
          <w:szCs w:val="36"/>
        </w:rPr>
      </w:pPr>
      <w:bookmarkStart w:id="0" w:name="_GoBack"/>
      <w:bookmarkEnd w:id="0"/>
      <w:r w:rsidRPr="00630E90">
        <w:rPr>
          <w:rFonts w:hint="eastAsia"/>
          <w:b/>
          <w:sz w:val="36"/>
          <w:szCs w:val="36"/>
        </w:rPr>
        <w:t>出前消費者講座</w:t>
      </w:r>
      <w:r>
        <w:rPr>
          <w:rFonts w:hint="eastAsia"/>
          <w:b/>
          <w:sz w:val="36"/>
          <w:szCs w:val="36"/>
        </w:rPr>
        <w:t>開催</w:t>
      </w:r>
      <w:r w:rsidRPr="00630E90">
        <w:rPr>
          <w:rFonts w:hint="eastAsia"/>
          <w:b/>
          <w:sz w:val="36"/>
          <w:szCs w:val="36"/>
        </w:rPr>
        <w:t>申込書</w:t>
      </w:r>
    </w:p>
    <w:p w:rsidR="005B53AD" w:rsidRPr="00630E90" w:rsidRDefault="005B53AD" w:rsidP="005B53AD">
      <w:pPr>
        <w:ind w:firstLineChars="600" w:firstLine="1446"/>
        <w:rPr>
          <w:b/>
          <w:sz w:val="24"/>
        </w:rPr>
      </w:pPr>
    </w:p>
    <w:p w:rsidR="005B53AD" w:rsidRDefault="00BD1E43" w:rsidP="00DC5931">
      <w:pPr>
        <w:ind w:right="154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C5931">
        <w:rPr>
          <w:rFonts w:hint="eastAsia"/>
          <w:sz w:val="24"/>
        </w:rPr>
        <w:t xml:space="preserve">　　</w:t>
      </w:r>
      <w:r w:rsidR="0075681F">
        <w:rPr>
          <w:rFonts w:hint="eastAsia"/>
          <w:sz w:val="24"/>
        </w:rPr>
        <w:t>年</w:t>
      </w:r>
      <w:r w:rsidR="00DC5931">
        <w:rPr>
          <w:rFonts w:hint="eastAsia"/>
          <w:sz w:val="24"/>
        </w:rPr>
        <w:t xml:space="preserve">　　</w:t>
      </w:r>
      <w:r w:rsidR="00724D79">
        <w:rPr>
          <w:rFonts w:hint="eastAsia"/>
          <w:sz w:val="24"/>
        </w:rPr>
        <w:t>月</w:t>
      </w:r>
      <w:r w:rsidR="00DC5931">
        <w:rPr>
          <w:rFonts w:hint="eastAsia"/>
          <w:sz w:val="24"/>
        </w:rPr>
        <w:t xml:space="preserve">　　</w:t>
      </w:r>
      <w:r w:rsidR="0075681F">
        <w:rPr>
          <w:rFonts w:hint="eastAsia"/>
          <w:sz w:val="24"/>
        </w:rPr>
        <w:t>日</w:t>
      </w:r>
    </w:p>
    <w:p w:rsidR="005B53AD" w:rsidRDefault="005B53AD" w:rsidP="005B53AD">
      <w:pPr>
        <w:ind w:firstLineChars="150" w:firstLine="360"/>
        <w:rPr>
          <w:sz w:val="24"/>
        </w:rPr>
      </w:pPr>
      <w:r>
        <w:rPr>
          <w:rFonts w:hint="eastAsia"/>
          <w:kern w:val="0"/>
          <w:sz w:val="24"/>
        </w:rPr>
        <w:t>市川市消費生活センター</w:t>
      </w:r>
      <w:r w:rsidRPr="00653C56">
        <w:rPr>
          <w:rFonts w:hint="eastAsia"/>
          <w:sz w:val="24"/>
        </w:rPr>
        <w:t xml:space="preserve"> </w:t>
      </w:r>
    </w:p>
    <w:p w:rsidR="005B53AD" w:rsidRDefault="005B53AD" w:rsidP="005B53A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 </w:t>
      </w:r>
      <w:r w:rsidR="00D5159B">
        <w:rPr>
          <w:rFonts w:hint="eastAsia"/>
          <w:sz w:val="24"/>
        </w:rPr>
        <w:t xml:space="preserve">　　</w:t>
      </w:r>
    </w:p>
    <w:p w:rsidR="005B53AD" w:rsidRPr="00A10CB4" w:rsidRDefault="005B53AD" w:rsidP="005B53AD">
      <w:pPr>
        <w:ind w:firstLineChars="1500" w:firstLine="3600"/>
        <w:rPr>
          <w:sz w:val="24"/>
          <w:u w:val="single"/>
        </w:rPr>
      </w:pPr>
      <w:r w:rsidRPr="00A10CB4">
        <w:rPr>
          <w:rFonts w:hint="eastAsia"/>
          <w:sz w:val="24"/>
          <w:u w:val="single"/>
        </w:rPr>
        <w:t>団体</w:t>
      </w:r>
      <w:r w:rsidR="00FF6B05">
        <w:rPr>
          <w:rFonts w:hint="eastAsia"/>
          <w:sz w:val="24"/>
          <w:u w:val="single"/>
        </w:rPr>
        <w:t xml:space="preserve">名　</w:t>
      </w:r>
      <w:r w:rsidR="00DC5931">
        <w:rPr>
          <w:rFonts w:hint="eastAsia"/>
          <w:sz w:val="24"/>
          <w:u w:val="single"/>
        </w:rPr>
        <w:t xml:space="preserve">　　　　　　　　　　　　　　　　　</w:t>
      </w:r>
      <w:r w:rsidRPr="00A10CB4">
        <w:rPr>
          <w:rFonts w:hint="eastAsia"/>
          <w:sz w:val="24"/>
          <w:u w:val="single"/>
        </w:rPr>
        <w:t xml:space="preserve"> </w:t>
      </w:r>
      <w:r w:rsidR="00D5159B">
        <w:rPr>
          <w:sz w:val="24"/>
          <w:u w:val="single"/>
        </w:rPr>
        <w:t xml:space="preserve"> </w:t>
      </w:r>
    </w:p>
    <w:p w:rsidR="0051455C" w:rsidRPr="0051455C" w:rsidRDefault="0051455C" w:rsidP="004E443B">
      <w:pPr>
        <w:ind w:firstLineChars="1500" w:firstLine="3600"/>
        <w:rPr>
          <w:sz w:val="24"/>
        </w:rPr>
      </w:pPr>
      <w:r w:rsidRPr="0051455C">
        <w:rPr>
          <w:rFonts w:hint="eastAsia"/>
          <w:sz w:val="24"/>
        </w:rPr>
        <w:t xml:space="preserve">　　　　　　　</w:t>
      </w:r>
      <w:r w:rsidR="0064794A" w:rsidRPr="0051455C">
        <w:rPr>
          <w:rFonts w:hint="eastAsia"/>
          <w:sz w:val="24"/>
        </w:rPr>
        <w:t xml:space="preserve">　</w:t>
      </w:r>
      <w:r w:rsidR="00D5159B">
        <w:rPr>
          <w:rFonts w:hint="eastAsia"/>
          <w:sz w:val="24"/>
        </w:rPr>
        <w:t xml:space="preserve">　　　　　　　　　　　　　　</w:t>
      </w:r>
    </w:p>
    <w:p w:rsidR="004E443B" w:rsidRDefault="001745EC" w:rsidP="004E443B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>所在地</w:t>
      </w:r>
      <w:r w:rsidR="00841857">
        <w:rPr>
          <w:rFonts w:hint="eastAsia"/>
          <w:sz w:val="24"/>
          <w:u w:val="single"/>
        </w:rPr>
        <w:t xml:space="preserve">　</w:t>
      </w:r>
      <w:r w:rsidR="00DC5931">
        <w:rPr>
          <w:rFonts w:hint="eastAsia"/>
          <w:sz w:val="24"/>
          <w:u w:val="single"/>
        </w:rPr>
        <w:t xml:space="preserve">　　　　　　　　　　　　　　　　　　</w:t>
      </w:r>
    </w:p>
    <w:p w:rsidR="00244D2B" w:rsidRPr="00244D2B" w:rsidRDefault="001C7764" w:rsidP="004E443B">
      <w:pPr>
        <w:ind w:firstLineChars="2900" w:firstLine="6960"/>
        <w:rPr>
          <w:sz w:val="24"/>
          <w:u w:val="single" w:color="FFFFFF" w:themeColor="background1"/>
        </w:rPr>
      </w:pPr>
      <w:r>
        <w:rPr>
          <w:rFonts w:hint="eastAsia"/>
          <w:sz w:val="24"/>
          <w:u w:color="FFFFFF" w:themeColor="background1"/>
        </w:rPr>
        <w:t xml:space="preserve">　　　　　　　</w:t>
      </w:r>
      <w:r w:rsidR="00D5159B">
        <w:rPr>
          <w:rFonts w:hint="eastAsia"/>
          <w:sz w:val="24"/>
          <w:u w:color="FFFFFF" w:themeColor="background1"/>
        </w:rPr>
        <w:t xml:space="preserve">　</w:t>
      </w:r>
    </w:p>
    <w:p w:rsidR="005B53AD" w:rsidRPr="00282F95" w:rsidRDefault="005B53AD" w:rsidP="00F37928">
      <w:pPr>
        <w:ind w:firstLineChars="1500" w:firstLine="3600"/>
        <w:rPr>
          <w:sz w:val="24"/>
        </w:rPr>
      </w:pPr>
      <w:r w:rsidRPr="00282F95">
        <w:rPr>
          <w:rFonts w:hint="eastAsia"/>
          <w:sz w:val="24"/>
          <w:u w:val="single"/>
        </w:rPr>
        <w:t>代表者</w:t>
      </w:r>
      <w:r w:rsidR="000A2A52" w:rsidRPr="00282F95">
        <w:rPr>
          <w:rFonts w:hint="eastAsia"/>
          <w:sz w:val="24"/>
          <w:u w:val="single"/>
        </w:rPr>
        <w:t xml:space="preserve">　</w:t>
      </w:r>
      <w:r w:rsidR="00FB4478">
        <w:rPr>
          <w:rFonts w:hint="eastAsia"/>
          <w:sz w:val="24"/>
          <w:u w:val="single"/>
        </w:rPr>
        <w:t xml:space="preserve">　</w:t>
      </w:r>
      <w:r w:rsidR="00F37928" w:rsidRPr="00282F95">
        <w:rPr>
          <w:rFonts w:hint="eastAsia"/>
          <w:sz w:val="24"/>
          <w:u w:val="single"/>
        </w:rPr>
        <w:t xml:space="preserve">　　　　　</w:t>
      </w:r>
      <w:r w:rsidR="00DC5931">
        <w:rPr>
          <w:rFonts w:hint="eastAsia"/>
          <w:sz w:val="24"/>
          <w:u w:val="single"/>
        </w:rPr>
        <w:t xml:space="preserve">　　</w:t>
      </w:r>
      <w:r w:rsidR="00F37928" w:rsidRPr="00282F95">
        <w:rPr>
          <w:rFonts w:hint="eastAsia"/>
          <w:sz w:val="24"/>
          <w:u w:val="single"/>
        </w:rPr>
        <w:t xml:space="preserve">　　</w:t>
      </w:r>
      <w:r w:rsidRPr="00282F95">
        <w:rPr>
          <w:rFonts w:hint="eastAsia"/>
          <w:sz w:val="24"/>
          <w:u w:val="single"/>
        </w:rPr>
        <w:t xml:space="preserve"> </w:t>
      </w:r>
      <w:r w:rsidRPr="00282F95">
        <w:rPr>
          <w:rFonts w:hint="eastAsia"/>
          <w:sz w:val="24"/>
          <w:u w:val="single"/>
        </w:rPr>
        <w:t xml:space="preserve">　</w:t>
      </w:r>
      <w:r w:rsidRPr="00282F95">
        <w:rPr>
          <w:rFonts w:hint="eastAsia"/>
          <w:sz w:val="24"/>
          <w:u w:val="single"/>
        </w:rPr>
        <w:t xml:space="preserve"> </w:t>
      </w:r>
      <w:r w:rsidR="003973AE">
        <w:rPr>
          <w:rFonts w:hint="eastAsia"/>
          <w:sz w:val="24"/>
          <w:u w:val="single"/>
        </w:rPr>
        <w:t xml:space="preserve">　</w:t>
      </w:r>
      <w:r w:rsidR="00A10CB4">
        <w:rPr>
          <w:rFonts w:hint="eastAsia"/>
          <w:sz w:val="24"/>
          <w:u w:val="single"/>
        </w:rPr>
        <w:t xml:space="preserve">　　　　</w:t>
      </w:r>
      <w:r w:rsidR="00D5159B">
        <w:rPr>
          <w:rFonts w:hint="eastAsia"/>
          <w:sz w:val="24"/>
          <w:u w:val="single"/>
        </w:rPr>
        <w:t xml:space="preserve">　</w:t>
      </w:r>
    </w:p>
    <w:p w:rsidR="000D7CC4" w:rsidRDefault="00D5159B" w:rsidP="000D7CC4">
      <w:pPr>
        <w:ind w:leftChars="1500" w:left="3630" w:hangingChars="200" w:hanging="480"/>
        <w:rPr>
          <w:sz w:val="24"/>
          <w:u w:val="single"/>
        </w:rPr>
      </w:pPr>
      <w:r w:rsidRPr="00D5159B">
        <w:rPr>
          <w:rFonts w:hint="eastAsia"/>
          <w:sz w:val="24"/>
        </w:rPr>
        <w:t xml:space="preserve">　　　</w:t>
      </w:r>
      <w:r w:rsidR="000D7CC4">
        <w:rPr>
          <w:rFonts w:hint="eastAsia"/>
          <w:sz w:val="24"/>
        </w:rPr>
        <w:t>（担当者</w:t>
      </w:r>
      <w:r w:rsidR="000D7CC4">
        <w:rPr>
          <w:rFonts w:hint="eastAsia"/>
          <w:sz w:val="24"/>
          <w:u w:val="single"/>
        </w:rPr>
        <w:t xml:space="preserve">　　　　　　　　　　　　　　　　　）　　</w:t>
      </w:r>
    </w:p>
    <w:p w:rsidR="000D7CC4" w:rsidRDefault="000D7CC4" w:rsidP="00331617">
      <w:pPr>
        <w:ind w:firstLineChars="1500" w:firstLine="3600"/>
        <w:rPr>
          <w:sz w:val="24"/>
          <w:u w:val="single"/>
        </w:rPr>
      </w:pPr>
    </w:p>
    <w:p w:rsidR="0057545B" w:rsidRDefault="005B53AD" w:rsidP="00331617">
      <w:pPr>
        <w:ind w:firstLineChars="1500" w:firstLine="3600"/>
        <w:rPr>
          <w:sz w:val="24"/>
          <w:u w:val="single"/>
        </w:rPr>
      </w:pPr>
      <w:r w:rsidRPr="00282F95">
        <w:rPr>
          <w:rFonts w:hint="eastAsia"/>
          <w:sz w:val="24"/>
          <w:u w:val="single"/>
        </w:rPr>
        <w:t>電　話</w:t>
      </w:r>
      <w:r w:rsidR="00166C25">
        <w:rPr>
          <w:rFonts w:hint="eastAsia"/>
          <w:sz w:val="24"/>
          <w:u w:val="single"/>
        </w:rPr>
        <w:t xml:space="preserve">　</w:t>
      </w:r>
      <w:r w:rsidR="009A29B6">
        <w:rPr>
          <w:rFonts w:hint="eastAsia"/>
          <w:sz w:val="24"/>
          <w:u w:val="single"/>
        </w:rPr>
        <w:t xml:space="preserve">　</w:t>
      </w:r>
      <w:r w:rsidR="000F560D">
        <w:rPr>
          <w:rFonts w:hint="eastAsia"/>
          <w:sz w:val="24"/>
          <w:u w:val="single"/>
        </w:rPr>
        <w:t xml:space="preserve">　</w:t>
      </w:r>
      <w:r w:rsidR="00DC5931">
        <w:rPr>
          <w:rFonts w:hint="eastAsia"/>
          <w:sz w:val="24"/>
          <w:u w:val="single"/>
        </w:rPr>
        <w:t xml:space="preserve">　　　　</w:t>
      </w:r>
      <w:r w:rsidR="003973AE">
        <w:rPr>
          <w:rFonts w:hint="eastAsia"/>
          <w:sz w:val="24"/>
          <w:u w:val="single"/>
        </w:rPr>
        <w:t xml:space="preserve">　　　　</w:t>
      </w:r>
      <w:r w:rsidR="009164B7">
        <w:rPr>
          <w:rFonts w:hint="eastAsia"/>
          <w:sz w:val="24"/>
          <w:u w:val="single"/>
        </w:rPr>
        <w:t xml:space="preserve">　</w:t>
      </w:r>
      <w:r w:rsidR="00CD2290">
        <w:rPr>
          <w:rFonts w:hint="eastAsia"/>
          <w:sz w:val="24"/>
          <w:u w:val="single"/>
        </w:rPr>
        <w:t xml:space="preserve">　</w:t>
      </w:r>
      <w:r w:rsidR="00A10CB4">
        <w:rPr>
          <w:rFonts w:hint="eastAsia"/>
          <w:sz w:val="24"/>
          <w:u w:val="single"/>
        </w:rPr>
        <w:t xml:space="preserve">　　　　　　</w:t>
      </w:r>
    </w:p>
    <w:p w:rsidR="005B53AD" w:rsidRDefault="005B53AD" w:rsidP="00D674C7">
      <w:pPr>
        <w:ind w:firstLineChars="1500" w:firstLine="3600"/>
        <w:rPr>
          <w:sz w:val="24"/>
        </w:rPr>
      </w:pPr>
      <w:r w:rsidRPr="004834DD">
        <w:rPr>
          <w:rFonts w:hint="eastAsia"/>
          <w:sz w:val="24"/>
        </w:rPr>
        <w:t xml:space="preserve">　</w:t>
      </w:r>
      <w:r w:rsidR="00F37928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</w:p>
    <w:p w:rsidR="00574E01" w:rsidRPr="00980926" w:rsidRDefault="00574E01" w:rsidP="00D674C7">
      <w:pPr>
        <w:ind w:firstLineChars="1500" w:firstLine="3600"/>
        <w:rPr>
          <w:sz w:val="24"/>
        </w:rPr>
      </w:pPr>
    </w:p>
    <w:p w:rsidR="005B53AD" w:rsidRDefault="005B53AD" w:rsidP="00DE1965">
      <w:pPr>
        <w:ind w:firstLineChars="700" w:firstLine="1680"/>
        <w:rPr>
          <w:sz w:val="24"/>
        </w:rPr>
      </w:pPr>
      <w:r w:rsidRPr="004D3190">
        <w:rPr>
          <w:rFonts w:hint="eastAsia"/>
          <w:sz w:val="24"/>
        </w:rPr>
        <w:t>下記のとおり、講座を開催</w:t>
      </w:r>
      <w:r>
        <w:rPr>
          <w:rFonts w:hint="eastAsia"/>
          <w:sz w:val="24"/>
        </w:rPr>
        <w:t>したいので申し込みます。</w:t>
      </w:r>
    </w:p>
    <w:p w:rsidR="005B53AD" w:rsidRDefault="005B53AD" w:rsidP="005B53AD">
      <w:pPr>
        <w:rPr>
          <w:sz w:val="24"/>
        </w:rPr>
      </w:pPr>
    </w:p>
    <w:p w:rsidR="005B53AD" w:rsidRDefault="005B53AD" w:rsidP="005B53AD">
      <w:pPr>
        <w:pStyle w:val="a3"/>
      </w:pPr>
      <w:r>
        <w:rPr>
          <w:rFonts w:hint="eastAsia"/>
        </w:rPr>
        <w:t xml:space="preserve">　　　　記</w:t>
      </w:r>
    </w:p>
    <w:p w:rsidR="00574E01" w:rsidRPr="00574E01" w:rsidRDefault="00574E01" w:rsidP="00574E0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5B53AD" w:rsidTr="00F21DE2">
        <w:trPr>
          <w:trHeight w:val="644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F21DE2">
            <w:pPr>
              <w:pStyle w:val="a4"/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A64C87" w:rsidP="00DC5931">
            <w:pPr>
              <w:pStyle w:val="a4"/>
              <w:ind w:firstLineChars="700" w:firstLine="1680"/>
              <w:jc w:val="both"/>
            </w:pPr>
            <w:r>
              <w:rPr>
                <w:rFonts w:hint="eastAsia"/>
              </w:rPr>
              <w:t>令和</w:t>
            </w:r>
            <w:r w:rsidR="00DC5931">
              <w:rPr>
                <w:rFonts w:hint="eastAsia"/>
              </w:rPr>
              <w:t xml:space="preserve">　　</w:t>
            </w:r>
            <w:r w:rsidR="005B53AD">
              <w:rPr>
                <w:rFonts w:hint="eastAsia"/>
              </w:rPr>
              <w:t>年</w:t>
            </w:r>
            <w:r w:rsidR="009A29B6">
              <w:rPr>
                <w:rFonts w:hint="eastAsia"/>
              </w:rPr>
              <w:t xml:space="preserve">　</w:t>
            </w:r>
            <w:r w:rsidR="00DC5931">
              <w:rPr>
                <w:rFonts w:hint="eastAsia"/>
              </w:rPr>
              <w:t xml:space="preserve">　</w:t>
            </w:r>
            <w:r w:rsidR="003B26A3">
              <w:rPr>
                <w:rFonts w:hint="eastAsia"/>
              </w:rPr>
              <w:t>月</w:t>
            </w:r>
            <w:r w:rsidR="009A29B6">
              <w:rPr>
                <w:rFonts w:hint="eastAsia"/>
              </w:rPr>
              <w:t xml:space="preserve">　</w:t>
            </w:r>
            <w:r w:rsidR="00DC5931">
              <w:rPr>
                <w:rFonts w:hint="eastAsia"/>
              </w:rPr>
              <w:t xml:space="preserve">　　</w:t>
            </w:r>
            <w:r w:rsidR="005B53AD">
              <w:rPr>
                <w:rFonts w:hint="eastAsia"/>
              </w:rPr>
              <w:t>日（</w:t>
            </w:r>
            <w:r w:rsidR="00DC5931">
              <w:rPr>
                <w:rFonts w:hint="eastAsia"/>
              </w:rPr>
              <w:t xml:space="preserve">　</w:t>
            </w:r>
            <w:r w:rsidR="005B53AD">
              <w:rPr>
                <w:rFonts w:hint="eastAsia"/>
              </w:rPr>
              <w:t>）</w:t>
            </w:r>
          </w:p>
        </w:tc>
      </w:tr>
      <w:tr w:rsidR="005B53AD" w:rsidTr="00A64C87">
        <w:trPr>
          <w:trHeight w:val="727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53AD" w:rsidRDefault="005B53AD" w:rsidP="00F21DE2">
            <w:pPr>
              <w:pStyle w:val="a4"/>
              <w:jc w:val="both"/>
            </w:pPr>
          </w:p>
        </w:tc>
        <w:tc>
          <w:tcPr>
            <w:tcW w:w="7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DC5931">
            <w:pPr>
              <w:pStyle w:val="a4"/>
              <w:ind w:firstLineChars="150" w:firstLine="360"/>
              <w:jc w:val="both"/>
            </w:pPr>
            <w:r w:rsidRPr="00EE138C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Pr="001D29D1">
              <w:rPr>
                <w:rFonts w:hint="eastAsia"/>
              </w:rPr>
              <w:t xml:space="preserve"> </w:t>
            </w:r>
            <w:r w:rsidR="00EE138C" w:rsidRPr="00DC5931">
              <w:rPr>
                <w:rFonts w:hint="eastAsia"/>
              </w:rPr>
              <w:t>午後</w:t>
            </w:r>
            <w:r w:rsidRPr="00DC5931">
              <w:rPr>
                <w:rFonts w:hint="eastAsia"/>
              </w:rPr>
              <w:t xml:space="preserve"> </w:t>
            </w:r>
            <w:r w:rsidR="00A64C87">
              <w:rPr>
                <w:rFonts w:hint="eastAsia"/>
              </w:rPr>
              <w:t xml:space="preserve">　</w:t>
            </w:r>
            <w:r w:rsidR="003973AE">
              <w:rPr>
                <w:rFonts w:hint="eastAsia"/>
              </w:rPr>
              <w:t xml:space="preserve">　</w:t>
            </w:r>
            <w:r w:rsidR="00DC5931">
              <w:rPr>
                <w:rFonts w:hint="eastAsia"/>
              </w:rPr>
              <w:t xml:space="preserve">　</w:t>
            </w:r>
            <w:r w:rsidR="00841857">
              <w:rPr>
                <w:rFonts w:hint="eastAsia"/>
              </w:rPr>
              <w:t>時</w:t>
            </w:r>
            <w:r w:rsidR="00DC59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分　～　</w:t>
            </w:r>
            <w:r w:rsidR="00592232" w:rsidRPr="00EE138C">
              <w:rPr>
                <w:rFonts w:hint="eastAsia"/>
              </w:rPr>
              <w:t>午前</w:t>
            </w:r>
            <w:r w:rsidR="00592232">
              <w:rPr>
                <w:rFonts w:hint="eastAsia"/>
              </w:rPr>
              <w:t xml:space="preserve"> </w:t>
            </w:r>
            <w:r w:rsidR="00592232">
              <w:rPr>
                <w:rFonts w:hint="eastAsia"/>
              </w:rPr>
              <w:t>・</w:t>
            </w:r>
            <w:r w:rsidR="00592232">
              <w:rPr>
                <w:rFonts w:hint="eastAsia"/>
              </w:rPr>
              <w:t xml:space="preserve"> </w:t>
            </w:r>
            <w:r w:rsidR="00592232" w:rsidRPr="00DC5931">
              <w:rPr>
                <w:rFonts w:hint="eastAsia"/>
              </w:rPr>
              <w:t>午後</w:t>
            </w:r>
            <w:r w:rsidR="009A29B6" w:rsidRPr="00DC5931">
              <w:rPr>
                <w:rFonts w:hint="eastAsia"/>
              </w:rPr>
              <w:t xml:space="preserve">　</w:t>
            </w:r>
            <w:r w:rsidR="003973AE">
              <w:rPr>
                <w:rFonts w:hint="eastAsia"/>
              </w:rPr>
              <w:t xml:space="preserve">　</w:t>
            </w:r>
            <w:r w:rsidR="00DC5931">
              <w:rPr>
                <w:rFonts w:hint="eastAsia"/>
              </w:rPr>
              <w:t xml:space="preserve">　</w:t>
            </w:r>
            <w:r w:rsidR="00592232">
              <w:rPr>
                <w:rFonts w:hint="eastAsia"/>
              </w:rPr>
              <w:t>時</w:t>
            </w:r>
            <w:r w:rsidR="00DC5931">
              <w:rPr>
                <w:rFonts w:hint="eastAsia"/>
              </w:rPr>
              <w:t xml:space="preserve">　　</w:t>
            </w:r>
            <w:r w:rsidR="00592232">
              <w:rPr>
                <w:rFonts w:hint="eastAsia"/>
              </w:rPr>
              <w:t>分</w:t>
            </w:r>
          </w:p>
        </w:tc>
      </w:tr>
      <w:tr w:rsidR="005B53AD" w:rsidTr="00F21DE2">
        <w:trPr>
          <w:trHeight w:val="6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5B53AD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 xml:space="preserve">会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DC5931">
            <w:pPr>
              <w:pStyle w:val="a4"/>
              <w:jc w:val="both"/>
            </w:pPr>
            <w:r>
              <w:rPr>
                <w:rFonts w:hint="eastAsia"/>
              </w:rPr>
              <w:t xml:space="preserve">名　称　　</w:t>
            </w:r>
          </w:p>
        </w:tc>
      </w:tr>
      <w:tr w:rsidR="005B53AD" w:rsidRPr="009A0895" w:rsidTr="00F21DE2">
        <w:trPr>
          <w:trHeight w:val="75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53AD" w:rsidRDefault="005B53AD" w:rsidP="00F21DE2">
            <w:pPr>
              <w:pStyle w:val="a4"/>
              <w:jc w:val="both"/>
            </w:pPr>
          </w:p>
        </w:tc>
        <w:tc>
          <w:tcPr>
            <w:tcW w:w="7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1745EC" w:rsidP="00DC5931">
            <w:pPr>
              <w:pStyle w:val="a4"/>
              <w:jc w:val="both"/>
            </w:pPr>
            <w:r>
              <w:rPr>
                <w:rFonts w:hint="eastAsia"/>
              </w:rPr>
              <w:t>所在地</w:t>
            </w:r>
            <w:r w:rsidR="005B53AD">
              <w:rPr>
                <w:rFonts w:hint="eastAsia"/>
              </w:rPr>
              <w:t xml:space="preserve">　　</w:t>
            </w:r>
          </w:p>
        </w:tc>
      </w:tr>
      <w:tr w:rsidR="005B53AD" w:rsidTr="00F21DE2">
        <w:trPr>
          <w:trHeight w:val="6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5B53AD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DC5931">
            <w:pPr>
              <w:pStyle w:val="a4"/>
              <w:ind w:firstLineChars="300" w:firstLine="720"/>
              <w:jc w:val="left"/>
            </w:pPr>
            <w:r>
              <w:rPr>
                <w:rFonts w:hint="eastAsia"/>
              </w:rPr>
              <w:t>人</w:t>
            </w:r>
            <w:r w:rsidR="0051455C">
              <w:rPr>
                <w:rFonts w:hint="eastAsia"/>
              </w:rPr>
              <w:t>程度</w:t>
            </w:r>
            <w:r>
              <w:rPr>
                <w:rFonts w:hint="eastAsia"/>
              </w:rPr>
              <w:t>（</w:t>
            </w:r>
            <w:r w:rsidR="00DC5931">
              <w:rPr>
                <w:rFonts w:hint="eastAsia"/>
              </w:rPr>
              <w:t>対象者：</w:t>
            </w:r>
            <w:r w:rsidR="003973AE">
              <w:rPr>
                <w:rFonts w:hint="eastAsia"/>
              </w:rPr>
              <w:t xml:space="preserve">　　　　　　　　　　　　　　　　</w:t>
            </w:r>
            <w:r w:rsidR="009A29B6">
              <w:rPr>
                <w:rFonts w:hint="eastAsia"/>
              </w:rPr>
              <w:t xml:space="preserve">　　</w:t>
            </w:r>
            <w:r w:rsidR="0004707F">
              <w:rPr>
                <w:rFonts w:hint="eastAsia"/>
              </w:rPr>
              <w:t>）</w:t>
            </w:r>
          </w:p>
        </w:tc>
      </w:tr>
      <w:tr w:rsidR="005B53AD" w:rsidTr="00F21DE2">
        <w:trPr>
          <w:trHeight w:val="76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5B53AD">
            <w:pPr>
              <w:pStyle w:val="a4"/>
              <w:ind w:firstLineChars="50" w:firstLine="120"/>
              <w:jc w:val="both"/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     </w:t>
            </w:r>
            <w:r>
              <w:rPr>
                <w:rFonts w:hint="eastAsia"/>
                <w:kern w:val="0"/>
              </w:rPr>
              <w:t>容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Pr="00673D23" w:rsidRDefault="005B53AD" w:rsidP="00DC5931">
            <w:pPr>
              <w:pStyle w:val="a4"/>
              <w:jc w:val="both"/>
            </w:pPr>
            <w:r>
              <w:rPr>
                <w:rFonts w:hint="eastAsia"/>
              </w:rPr>
              <w:t xml:space="preserve">テーマ　</w:t>
            </w:r>
          </w:p>
        </w:tc>
      </w:tr>
      <w:tr w:rsidR="005B53AD" w:rsidTr="00574E01">
        <w:trPr>
          <w:trHeight w:val="86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5B53AD">
            <w:pPr>
              <w:pStyle w:val="a4"/>
              <w:ind w:firstLineChars="100" w:firstLine="240"/>
              <w:jc w:val="both"/>
              <w:rPr>
                <w:kern w:val="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C87" w:rsidRPr="00673D23" w:rsidRDefault="00BC4AA3" w:rsidP="00DC5931">
            <w:pPr>
              <w:pStyle w:val="a4"/>
              <w:ind w:left="1680" w:hangingChars="700" w:hanging="1680"/>
              <w:jc w:val="both"/>
            </w:pPr>
            <w:r>
              <w:rPr>
                <w:rFonts w:hint="eastAsia"/>
              </w:rPr>
              <w:t>内　容</w:t>
            </w:r>
            <w:r w:rsidR="00DB34CE">
              <w:rPr>
                <w:rFonts w:hint="eastAsia"/>
              </w:rPr>
              <w:t xml:space="preserve">　</w:t>
            </w:r>
          </w:p>
        </w:tc>
      </w:tr>
      <w:tr w:rsidR="005B53AD" w:rsidTr="00F21DE2">
        <w:trPr>
          <w:trHeight w:val="65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F21DE2">
            <w:pPr>
              <w:pStyle w:val="a4"/>
              <w:jc w:val="center"/>
            </w:pPr>
            <w:r w:rsidRPr="00346211">
              <w:rPr>
                <w:rFonts w:hint="eastAsia"/>
                <w:kern w:val="0"/>
              </w:rPr>
              <w:t>Ｄ</w:t>
            </w:r>
            <w:r>
              <w:rPr>
                <w:rFonts w:hint="eastAsia"/>
                <w:kern w:val="0"/>
              </w:rPr>
              <w:t xml:space="preserve"> </w:t>
            </w:r>
            <w:r w:rsidRPr="00346211">
              <w:rPr>
                <w:rFonts w:hint="eastAsia"/>
                <w:kern w:val="0"/>
              </w:rPr>
              <w:t>Ｖ</w:t>
            </w:r>
            <w:r>
              <w:rPr>
                <w:rFonts w:hint="eastAsia"/>
                <w:kern w:val="0"/>
              </w:rPr>
              <w:t xml:space="preserve"> </w:t>
            </w:r>
            <w:r w:rsidRPr="00346211">
              <w:rPr>
                <w:rFonts w:hint="eastAsia"/>
                <w:kern w:val="0"/>
              </w:rPr>
              <w:t>Ｄ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5B53AD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 xml:space="preserve">上映：　</w:t>
            </w:r>
            <w:r w:rsidRPr="009A29B6">
              <w:rPr>
                <w:rFonts w:hint="eastAsia"/>
              </w:rPr>
              <w:t>希望する</w:t>
            </w:r>
            <w:r>
              <w:rPr>
                <w:rFonts w:hint="eastAsia"/>
              </w:rPr>
              <w:t>・</w:t>
            </w:r>
            <w:r w:rsidRPr="003973AE">
              <w:rPr>
                <w:rFonts w:hint="eastAsia"/>
              </w:rPr>
              <w:t>希望しない</w:t>
            </w:r>
            <w:r>
              <w:rPr>
                <w:rFonts w:hint="eastAsia"/>
              </w:rPr>
              <w:t xml:space="preserve">　　上映機器：　</w:t>
            </w:r>
            <w:r w:rsidRPr="00C522D7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・</w:t>
            </w:r>
            <w:r w:rsidRPr="003973AE">
              <w:rPr>
                <w:rFonts w:hint="eastAsia"/>
              </w:rPr>
              <w:t xml:space="preserve">　無</w:t>
            </w:r>
            <w:r w:rsidR="00DC517D" w:rsidRPr="003973AE">
              <w:rPr>
                <w:rFonts w:hint="eastAsia"/>
              </w:rPr>
              <w:t xml:space="preserve">　</w:t>
            </w:r>
          </w:p>
        </w:tc>
      </w:tr>
      <w:tr w:rsidR="005B53AD" w:rsidTr="009A29B6">
        <w:trPr>
          <w:trHeight w:val="163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3AD" w:rsidRDefault="005B53AD" w:rsidP="00F21DE2">
            <w:pPr>
              <w:pStyle w:val="a4"/>
              <w:jc w:val="center"/>
            </w:pPr>
            <w:r>
              <w:rPr>
                <w:rFonts w:hint="eastAsia"/>
              </w:rPr>
              <w:t>連絡事項</w:t>
            </w:r>
          </w:p>
          <w:p w:rsidR="005B53AD" w:rsidRDefault="005B53AD" w:rsidP="009A29B6">
            <w:pPr>
              <w:pStyle w:val="a4"/>
              <w:jc w:val="center"/>
            </w:pPr>
            <w:r>
              <w:rPr>
                <w:rFonts w:hint="eastAsia"/>
              </w:rPr>
              <w:t>要</w:t>
            </w:r>
            <w:r w:rsidR="009A29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 w:rsidR="009A29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73AE" w:rsidRPr="00841857" w:rsidRDefault="00DC5931" w:rsidP="003973AE">
            <w:pPr>
              <w:pStyle w:val="a4"/>
              <w:jc w:val="both"/>
            </w:pPr>
            <w:r>
              <w:rPr>
                <w:rFonts w:hint="eastAsia"/>
              </w:rPr>
              <w:t xml:space="preserve">(1) </w:t>
            </w:r>
            <w:r w:rsidR="001A150B">
              <w:rPr>
                <w:rFonts w:hint="eastAsia"/>
              </w:rPr>
              <w:t>駐車場の</w:t>
            </w:r>
            <w:r>
              <w:rPr>
                <w:rFonts w:hint="eastAsia"/>
              </w:rPr>
              <w:t>有・無</w:t>
            </w:r>
          </w:p>
          <w:p w:rsidR="009A29B6" w:rsidRDefault="009A29B6" w:rsidP="003973AE">
            <w:pPr>
              <w:pStyle w:val="a4"/>
              <w:jc w:val="both"/>
            </w:pPr>
          </w:p>
          <w:p w:rsidR="003973AE" w:rsidRDefault="003973AE" w:rsidP="003973AE">
            <w:pPr>
              <w:pStyle w:val="a4"/>
              <w:jc w:val="both"/>
            </w:pPr>
          </w:p>
          <w:p w:rsidR="003973AE" w:rsidRDefault="003973AE" w:rsidP="003973AE">
            <w:pPr>
              <w:pStyle w:val="a4"/>
              <w:jc w:val="both"/>
            </w:pPr>
          </w:p>
          <w:p w:rsidR="003973AE" w:rsidRPr="00841857" w:rsidRDefault="003973AE" w:rsidP="003973AE">
            <w:pPr>
              <w:pStyle w:val="a4"/>
              <w:jc w:val="both"/>
            </w:pPr>
          </w:p>
        </w:tc>
      </w:tr>
    </w:tbl>
    <w:p w:rsidR="001F0F41" w:rsidRPr="00DF12D3" w:rsidRDefault="001F0F41" w:rsidP="009A29B6"/>
    <w:sectPr w:rsidR="001F0F41" w:rsidRPr="00DF12D3" w:rsidSect="009A29B6">
      <w:pgSz w:w="11906" w:h="16838" w:code="9"/>
      <w:pgMar w:top="1134" w:right="1701" w:bottom="993" w:left="130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52" w:rsidRDefault="00753752" w:rsidP="009E7833">
      <w:r>
        <w:separator/>
      </w:r>
    </w:p>
  </w:endnote>
  <w:endnote w:type="continuationSeparator" w:id="0">
    <w:p w:rsidR="00753752" w:rsidRDefault="00753752" w:rsidP="009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52" w:rsidRDefault="00753752" w:rsidP="009E7833">
      <w:r>
        <w:separator/>
      </w:r>
    </w:p>
  </w:footnote>
  <w:footnote w:type="continuationSeparator" w:id="0">
    <w:p w:rsidR="00753752" w:rsidRDefault="00753752" w:rsidP="009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F2481"/>
    <w:multiLevelType w:val="hybridMultilevel"/>
    <w:tmpl w:val="AE50D842"/>
    <w:lvl w:ilvl="0" w:tplc="B15EE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90"/>
    <w:rsid w:val="000111AA"/>
    <w:rsid w:val="000222F6"/>
    <w:rsid w:val="00025E28"/>
    <w:rsid w:val="00026DD0"/>
    <w:rsid w:val="00033A88"/>
    <w:rsid w:val="00036C63"/>
    <w:rsid w:val="00043B65"/>
    <w:rsid w:val="0004456D"/>
    <w:rsid w:val="00046A07"/>
    <w:rsid w:val="00046CB7"/>
    <w:rsid w:val="00046ED5"/>
    <w:rsid w:val="0004707F"/>
    <w:rsid w:val="0005429E"/>
    <w:rsid w:val="00054D03"/>
    <w:rsid w:val="000632E5"/>
    <w:rsid w:val="0007063F"/>
    <w:rsid w:val="00073F2C"/>
    <w:rsid w:val="00081DCE"/>
    <w:rsid w:val="000944B8"/>
    <w:rsid w:val="000A075F"/>
    <w:rsid w:val="000A2882"/>
    <w:rsid w:val="000A2A52"/>
    <w:rsid w:val="000A4C6D"/>
    <w:rsid w:val="000A5900"/>
    <w:rsid w:val="000A6A25"/>
    <w:rsid w:val="000A6AF0"/>
    <w:rsid w:val="000B4FF4"/>
    <w:rsid w:val="000D7CC4"/>
    <w:rsid w:val="000E206B"/>
    <w:rsid w:val="000E20C0"/>
    <w:rsid w:val="000E21B8"/>
    <w:rsid w:val="000E6EFF"/>
    <w:rsid w:val="000E7FC5"/>
    <w:rsid w:val="000F17D4"/>
    <w:rsid w:val="000F560D"/>
    <w:rsid w:val="000F6955"/>
    <w:rsid w:val="000F7BAC"/>
    <w:rsid w:val="001011CD"/>
    <w:rsid w:val="00113F88"/>
    <w:rsid w:val="001354D6"/>
    <w:rsid w:val="0014597B"/>
    <w:rsid w:val="00166C25"/>
    <w:rsid w:val="00167DA0"/>
    <w:rsid w:val="001719F3"/>
    <w:rsid w:val="001745EC"/>
    <w:rsid w:val="00174BFF"/>
    <w:rsid w:val="001A150B"/>
    <w:rsid w:val="001B0D7D"/>
    <w:rsid w:val="001B38EF"/>
    <w:rsid w:val="001C2911"/>
    <w:rsid w:val="001C3FD0"/>
    <w:rsid w:val="001C49DD"/>
    <w:rsid w:val="001C7764"/>
    <w:rsid w:val="001D0F4A"/>
    <w:rsid w:val="001D29D1"/>
    <w:rsid w:val="001D38DF"/>
    <w:rsid w:val="001D6467"/>
    <w:rsid w:val="001E0711"/>
    <w:rsid w:val="001E1FE0"/>
    <w:rsid w:val="001E39CD"/>
    <w:rsid w:val="001F0F41"/>
    <w:rsid w:val="001F2ECD"/>
    <w:rsid w:val="001F7F42"/>
    <w:rsid w:val="00200BAB"/>
    <w:rsid w:val="0020284D"/>
    <w:rsid w:val="00206B82"/>
    <w:rsid w:val="0021195F"/>
    <w:rsid w:val="00217CF4"/>
    <w:rsid w:val="00225C1C"/>
    <w:rsid w:val="00244D2B"/>
    <w:rsid w:val="002513FC"/>
    <w:rsid w:val="00251D46"/>
    <w:rsid w:val="0026689B"/>
    <w:rsid w:val="002673CA"/>
    <w:rsid w:val="00281AE7"/>
    <w:rsid w:val="00282F95"/>
    <w:rsid w:val="002A3547"/>
    <w:rsid w:val="002A49C5"/>
    <w:rsid w:val="002A651D"/>
    <w:rsid w:val="002B07D7"/>
    <w:rsid w:val="002B191C"/>
    <w:rsid w:val="002B4C3F"/>
    <w:rsid w:val="002B5629"/>
    <w:rsid w:val="002B5ADA"/>
    <w:rsid w:val="002B788D"/>
    <w:rsid w:val="002D23C0"/>
    <w:rsid w:val="002D2755"/>
    <w:rsid w:val="002D77FC"/>
    <w:rsid w:val="002F7938"/>
    <w:rsid w:val="00307493"/>
    <w:rsid w:val="00311565"/>
    <w:rsid w:val="00317703"/>
    <w:rsid w:val="00321594"/>
    <w:rsid w:val="00331617"/>
    <w:rsid w:val="00331F2B"/>
    <w:rsid w:val="00340EAB"/>
    <w:rsid w:val="00346211"/>
    <w:rsid w:val="00350443"/>
    <w:rsid w:val="00360D3B"/>
    <w:rsid w:val="0039194C"/>
    <w:rsid w:val="0039245A"/>
    <w:rsid w:val="00395ED0"/>
    <w:rsid w:val="003962E6"/>
    <w:rsid w:val="003973AE"/>
    <w:rsid w:val="003A2E71"/>
    <w:rsid w:val="003A7A91"/>
    <w:rsid w:val="003B26A3"/>
    <w:rsid w:val="003B68B6"/>
    <w:rsid w:val="003C092E"/>
    <w:rsid w:val="003C09E2"/>
    <w:rsid w:val="003C57E3"/>
    <w:rsid w:val="003F10EB"/>
    <w:rsid w:val="00405370"/>
    <w:rsid w:val="00406D48"/>
    <w:rsid w:val="004071C7"/>
    <w:rsid w:val="00411299"/>
    <w:rsid w:val="004471EB"/>
    <w:rsid w:val="00447D4E"/>
    <w:rsid w:val="004529D7"/>
    <w:rsid w:val="00453DF8"/>
    <w:rsid w:val="0045564C"/>
    <w:rsid w:val="00456327"/>
    <w:rsid w:val="00462518"/>
    <w:rsid w:val="0046483E"/>
    <w:rsid w:val="00471222"/>
    <w:rsid w:val="004742AA"/>
    <w:rsid w:val="0047585D"/>
    <w:rsid w:val="00480DDE"/>
    <w:rsid w:val="004834DD"/>
    <w:rsid w:val="00490945"/>
    <w:rsid w:val="00494669"/>
    <w:rsid w:val="004A1182"/>
    <w:rsid w:val="004A4F44"/>
    <w:rsid w:val="004A58AF"/>
    <w:rsid w:val="004B01B1"/>
    <w:rsid w:val="004C1124"/>
    <w:rsid w:val="004C7C78"/>
    <w:rsid w:val="004D24E7"/>
    <w:rsid w:val="004D30A6"/>
    <w:rsid w:val="004D3190"/>
    <w:rsid w:val="004E0CB5"/>
    <w:rsid w:val="004E443B"/>
    <w:rsid w:val="004E70B3"/>
    <w:rsid w:val="004F754B"/>
    <w:rsid w:val="0050354C"/>
    <w:rsid w:val="00504A58"/>
    <w:rsid w:val="00504C54"/>
    <w:rsid w:val="0051455C"/>
    <w:rsid w:val="00530E5D"/>
    <w:rsid w:val="005445F0"/>
    <w:rsid w:val="00544FAA"/>
    <w:rsid w:val="0054564B"/>
    <w:rsid w:val="00561238"/>
    <w:rsid w:val="00573960"/>
    <w:rsid w:val="0057475C"/>
    <w:rsid w:val="00574E01"/>
    <w:rsid w:val="0057545B"/>
    <w:rsid w:val="005779DF"/>
    <w:rsid w:val="00583255"/>
    <w:rsid w:val="005872D2"/>
    <w:rsid w:val="00592232"/>
    <w:rsid w:val="00592774"/>
    <w:rsid w:val="00597E8F"/>
    <w:rsid w:val="005A0548"/>
    <w:rsid w:val="005A4C06"/>
    <w:rsid w:val="005A5475"/>
    <w:rsid w:val="005A569C"/>
    <w:rsid w:val="005B4C3A"/>
    <w:rsid w:val="005B53AD"/>
    <w:rsid w:val="005C2D1C"/>
    <w:rsid w:val="005D255F"/>
    <w:rsid w:val="005E13D2"/>
    <w:rsid w:val="005F29A3"/>
    <w:rsid w:val="006013CA"/>
    <w:rsid w:val="006131D4"/>
    <w:rsid w:val="006141DF"/>
    <w:rsid w:val="00620E72"/>
    <w:rsid w:val="00624355"/>
    <w:rsid w:val="00627D02"/>
    <w:rsid w:val="00627E14"/>
    <w:rsid w:val="00630E90"/>
    <w:rsid w:val="006356D7"/>
    <w:rsid w:val="00635D4D"/>
    <w:rsid w:val="00645549"/>
    <w:rsid w:val="00646CE3"/>
    <w:rsid w:val="0064794A"/>
    <w:rsid w:val="00647ABB"/>
    <w:rsid w:val="00647F54"/>
    <w:rsid w:val="00647F9B"/>
    <w:rsid w:val="00650CC6"/>
    <w:rsid w:val="00653C56"/>
    <w:rsid w:val="0065640E"/>
    <w:rsid w:val="00660BE6"/>
    <w:rsid w:val="006667FC"/>
    <w:rsid w:val="00673D23"/>
    <w:rsid w:val="00687EC3"/>
    <w:rsid w:val="006962A7"/>
    <w:rsid w:val="006A3BA7"/>
    <w:rsid w:val="006A6E28"/>
    <w:rsid w:val="006D583A"/>
    <w:rsid w:val="006E5BAB"/>
    <w:rsid w:val="006F0DA1"/>
    <w:rsid w:val="006F2198"/>
    <w:rsid w:val="006F3C5E"/>
    <w:rsid w:val="00701DDD"/>
    <w:rsid w:val="007026FE"/>
    <w:rsid w:val="0070419D"/>
    <w:rsid w:val="00706A7B"/>
    <w:rsid w:val="00711D81"/>
    <w:rsid w:val="00714A4E"/>
    <w:rsid w:val="0072194D"/>
    <w:rsid w:val="00722B53"/>
    <w:rsid w:val="00724D79"/>
    <w:rsid w:val="00727248"/>
    <w:rsid w:val="00735420"/>
    <w:rsid w:val="00735C3A"/>
    <w:rsid w:val="00736C74"/>
    <w:rsid w:val="00753752"/>
    <w:rsid w:val="0075681F"/>
    <w:rsid w:val="00780129"/>
    <w:rsid w:val="007808DC"/>
    <w:rsid w:val="00783089"/>
    <w:rsid w:val="00784842"/>
    <w:rsid w:val="007849A6"/>
    <w:rsid w:val="00793192"/>
    <w:rsid w:val="00795D93"/>
    <w:rsid w:val="00797CEE"/>
    <w:rsid w:val="007B44A2"/>
    <w:rsid w:val="007B45B9"/>
    <w:rsid w:val="007B57B9"/>
    <w:rsid w:val="007B634E"/>
    <w:rsid w:val="007E015C"/>
    <w:rsid w:val="007E709F"/>
    <w:rsid w:val="00804D45"/>
    <w:rsid w:val="00810969"/>
    <w:rsid w:val="00812998"/>
    <w:rsid w:val="00813365"/>
    <w:rsid w:val="00814C38"/>
    <w:rsid w:val="00821B9C"/>
    <w:rsid w:val="00825D87"/>
    <w:rsid w:val="00836B14"/>
    <w:rsid w:val="00836B32"/>
    <w:rsid w:val="0084100A"/>
    <w:rsid w:val="00841857"/>
    <w:rsid w:val="00842E0D"/>
    <w:rsid w:val="00843580"/>
    <w:rsid w:val="00844ACF"/>
    <w:rsid w:val="00850481"/>
    <w:rsid w:val="008505DA"/>
    <w:rsid w:val="00851CEB"/>
    <w:rsid w:val="00854EBC"/>
    <w:rsid w:val="00861449"/>
    <w:rsid w:val="00871168"/>
    <w:rsid w:val="00872440"/>
    <w:rsid w:val="0087701C"/>
    <w:rsid w:val="00881DA0"/>
    <w:rsid w:val="00892118"/>
    <w:rsid w:val="008B317C"/>
    <w:rsid w:val="008B425D"/>
    <w:rsid w:val="008B477F"/>
    <w:rsid w:val="008B6A67"/>
    <w:rsid w:val="008B6D65"/>
    <w:rsid w:val="008C0022"/>
    <w:rsid w:val="008D14A5"/>
    <w:rsid w:val="008D1D5A"/>
    <w:rsid w:val="008D3C94"/>
    <w:rsid w:val="008D5435"/>
    <w:rsid w:val="008E341E"/>
    <w:rsid w:val="008F542B"/>
    <w:rsid w:val="008F612A"/>
    <w:rsid w:val="009028BB"/>
    <w:rsid w:val="009163F4"/>
    <w:rsid w:val="009164B7"/>
    <w:rsid w:val="00920BCB"/>
    <w:rsid w:val="00927CB3"/>
    <w:rsid w:val="00931470"/>
    <w:rsid w:val="00932498"/>
    <w:rsid w:val="00942BB4"/>
    <w:rsid w:val="009505DE"/>
    <w:rsid w:val="00952D3E"/>
    <w:rsid w:val="00963B18"/>
    <w:rsid w:val="00970A85"/>
    <w:rsid w:val="00973140"/>
    <w:rsid w:val="00980926"/>
    <w:rsid w:val="009859B8"/>
    <w:rsid w:val="009A0895"/>
    <w:rsid w:val="009A29B6"/>
    <w:rsid w:val="009A3FEA"/>
    <w:rsid w:val="009B6D95"/>
    <w:rsid w:val="009D5D24"/>
    <w:rsid w:val="009D6C41"/>
    <w:rsid w:val="009E57F0"/>
    <w:rsid w:val="009E7833"/>
    <w:rsid w:val="009F253F"/>
    <w:rsid w:val="009F4D2B"/>
    <w:rsid w:val="00A00D8B"/>
    <w:rsid w:val="00A06E92"/>
    <w:rsid w:val="00A07BC0"/>
    <w:rsid w:val="00A10CB4"/>
    <w:rsid w:val="00A130C6"/>
    <w:rsid w:val="00A27D70"/>
    <w:rsid w:val="00A3073A"/>
    <w:rsid w:val="00A30C27"/>
    <w:rsid w:val="00A33A32"/>
    <w:rsid w:val="00A379B8"/>
    <w:rsid w:val="00A43ED6"/>
    <w:rsid w:val="00A476E3"/>
    <w:rsid w:val="00A501D4"/>
    <w:rsid w:val="00A50D64"/>
    <w:rsid w:val="00A51E25"/>
    <w:rsid w:val="00A60CEC"/>
    <w:rsid w:val="00A64596"/>
    <w:rsid w:val="00A64C87"/>
    <w:rsid w:val="00A65791"/>
    <w:rsid w:val="00A752BF"/>
    <w:rsid w:val="00A8796A"/>
    <w:rsid w:val="00AA235B"/>
    <w:rsid w:val="00AA2625"/>
    <w:rsid w:val="00AA3423"/>
    <w:rsid w:val="00AB4D19"/>
    <w:rsid w:val="00AC0870"/>
    <w:rsid w:val="00AC1D08"/>
    <w:rsid w:val="00AC4FFA"/>
    <w:rsid w:val="00AD0966"/>
    <w:rsid w:val="00AD19FF"/>
    <w:rsid w:val="00AD4F1E"/>
    <w:rsid w:val="00AD653A"/>
    <w:rsid w:val="00AE2C6F"/>
    <w:rsid w:val="00AE7B9D"/>
    <w:rsid w:val="00B043EA"/>
    <w:rsid w:val="00B06167"/>
    <w:rsid w:val="00B11B1F"/>
    <w:rsid w:val="00B11BB5"/>
    <w:rsid w:val="00B12142"/>
    <w:rsid w:val="00B12E2F"/>
    <w:rsid w:val="00B15B56"/>
    <w:rsid w:val="00B24184"/>
    <w:rsid w:val="00B33081"/>
    <w:rsid w:val="00B36B79"/>
    <w:rsid w:val="00B73B1F"/>
    <w:rsid w:val="00B76056"/>
    <w:rsid w:val="00B76091"/>
    <w:rsid w:val="00B914B3"/>
    <w:rsid w:val="00B91D8E"/>
    <w:rsid w:val="00B970E7"/>
    <w:rsid w:val="00BA34B7"/>
    <w:rsid w:val="00BA4829"/>
    <w:rsid w:val="00BC0ED8"/>
    <w:rsid w:val="00BC4AA3"/>
    <w:rsid w:val="00BC6FFA"/>
    <w:rsid w:val="00BD1E43"/>
    <w:rsid w:val="00BD364D"/>
    <w:rsid w:val="00BD549C"/>
    <w:rsid w:val="00BE543E"/>
    <w:rsid w:val="00C00541"/>
    <w:rsid w:val="00C32E95"/>
    <w:rsid w:val="00C34B75"/>
    <w:rsid w:val="00C35234"/>
    <w:rsid w:val="00C35D30"/>
    <w:rsid w:val="00C37EA5"/>
    <w:rsid w:val="00C44932"/>
    <w:rsid w:val="00C522D7"/>
    <w:rsid w:val="00C5258F"/>
    <w:rsid w:val="00C56CE7"/>
    <w:rsid w:val="00C63FB3"/>
    <w:rsid w:val="00C64380"/>
    <w:rsid w:val="00C7119A"/>
    <w:rsid w:val="00C73EFD"/>
    <w:rsid w:val="00C74968"/>
    <w:rsid w:val="00C764FB"/>
    <w:rsid w:val="00C86D5F"/>
    <w:rsid w:val="00CA7AB1"/>
    <w:rsid w:val="00CB386C"/>
    <w:rsid w:val="00CB793A"/>
    <w:rsid w:val="00CD1598"/>
    <w:rsid w:val="00CD2290"/>
    <w:rsid w:val="00CE3022"/>
    <w:rsid w:val="00CE31B1"/>
    <w:rsid w:val="00CF12A8"/>
    <w:rsid w:val="00CF53A5"/>
    <w:rsid w:val="00CF58DE"/>
    <w:rsid w:val="00CF7F4A"/>
    <w:rsid w:val="00D10CD2"/>
    <w:rsid w:val="00D16B0E"/>
    <w:rsid w:val="00D239A2"/>
    <w:rsid w:val="00D41A5E"/>
    <w:rsid w:val="00D5159B"/>
    <w:rsid w:val="00D5214A"/>
    <w:rsid w:val="00D523FF"/>
    <w:rsid w:val="00D606F5"/>
    <w:rsid w:val="00D667AC"/>
    <w:rsid w:val="00D66BC3"/>
    <w:rsid w:val="00D674C7"/>
    <w:rsid w:val="00D7764F"/>
    <w:rsid w:val="00D83089"/>
    <w:rsid w:val="00D84962"/>
    <w:rsid w:val="00D853AA"/>
    <w:rsid w:val="00D860B7"/>
    <w:rsid w:val="00D86581"/>
    <w:rsid w:val="00D87026"/>
    <w:rsid w:val="00D87CA1"/>
    <w:rsid w:val="00D96C8C"/>
    <w:rsid w:val="00DA34FC"/>
    <w:rsid w:val="00DB034F"/>
    <w:rsid w:val="00DB0B00"/>
    <w:rsid w:val="00DB202C"/>
    <w:rsid w:val="00DB34CE"/>
    <w:rsid w:val="00DC1B63"/>
    <w:rsid w:val="00DC517D"/>
    <w:rsid w:val="00DC51D6"/>
    <w:rsid w:val="00DC5931"/>
    <w:rsid w:val="00DD2F3B"/>
    <w:rsid w:val="00DE1965"/>
    <w:rsid w:val="00DE58AC"/>
    <w:rsid w:val="00DF12D3"/>
    <w:rsid w:val="00DF5BAB"/>
    <w:rsid w:val="00E21289"/>
    <w:rsid w:val="00E23FB1"/>
    <w:rsid w:val="00E27521"/>
    <w:rsid w:val="00E304A5"/>
    <w:rsid w:val="00E3389E"/>
    <w:rsid w:val="00E34DD0"/>
    <w:rsid w:val="00E37200"/>
    <w:rsid w:val="00E47F18"/>
    <w:rsid w:val="00E47FAE"/>
    <w:rsid w:val="00E53A8F"/>
    <w:rsid w:val="00E606E7"/>
    <w:rsid w:val="00E62BEF"/>
    <w:rsid w:val="00E67956"/>
    <w:rsid w:val="00E71A52"/>
    <w:rsid w:val="00E723A2"/>
    <w:rsid w:val="00E8688E"/>
    <w:rsid w:val="00EA1A16"/>
    <w:rsid w:val="00EC3D85"/>
    <w:rsid w:val="00EC6E27"/>
    <w:rsid w:val="00ED547D"/>
    <w:rsid w:val="00EE138C"/>
    <w:rsid w:val="00EE34B4"/>
    <w:rsid w:val="00EF4A5E"/>
    <w:rsid w:val="00EF6B9F"/>
    <w:rsid w:val="00EF7517"/>
    <w:rsid w:val="00F0610D"/>
    <w:rsid w:val="00F10CF8"/>
    <w:rsid w:val="00F25254"/>
    <w:rsid w:val="00F37928"/>
    <w:rsid w:val="00F5491B"/>
    <w:rsid w:val="00F61436"/>
    <w:rsid w:val="00F629EC"/>
    <w:rsid w:val="00F63C32"/>
    <w:rsid w:val="00F65387"/>
    <w:rsid w:val="00F65F6A"/>
    <w:rsid w:val="00F66911"/>
    <w:rsid w:val="00F75E1A"/>
    <w:rsid w:val="00F76C88"/>
    <w:rsid w:val="00F80085"/>
    <w:rsid w:val="00F835F0"/>
    <w:rsid w:val="00F860FA"/>
    <w:rsid w:val="00F95649"/>
    <w:rsid w:val="00F97B24"/>
    <w:rsid w:val="00FA2CEE"/>
    <w:rsid w:val="00FA5977"/>
    <w:rsid w:val="00FB00E4"/>
    <w:rsid w:val="00FB14E7"/>
    <w:rsid w:val="00FB3F26"/>
    <w:rsid w:val="00FB4478"/>
    <w:rsid w:val="00FB6076"/>
    <w:rsid w:val="00FB7159"/>
    <w:rsid w:val="00FC498E"/>
    <w:rsid w:val="00FC52B5"/>
    <w:rsid w:val="00FD14CC"/>
    <w:rsid w:val="00FD60B1"/>
    <w:rsid w:val="00FD730A"/>
    <w:rsid w:val="00FE0979"/>
    <w:rsid w:val="00FE31B7"/>
    <w:rsid w:val="00FE451D"/>
    <w:rsid w:val="00FE796E"/>
    <w:rsid w:val="00FF5E3F"/>
    <w:rsid w:val="00FF6B05"/>
    <w:rsid w:val="00FF6BA0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C339BF-7595-4E14-B056-A47A8731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3190"/>
    <w:pPr>
      <w:jc w:val="center"/>
    </w:pPr>
    <w:rPr>
      <w:sz w:val="24"/>
    </w:rPr>
  </w:style>
  <w:style w:type="paragraph" w:styleId="a4">
    <w:name w:val="Closing"/>
    <w:basedOn w:val="a"/>
    <w:rsid w:val="004D3190"/>
    <w:pPr>
      <w:jc w:val="right"/>
    </w:pPr>
    <w:rPr>
      <w:sz w:val="24"/>
    </w:rPr>
  </w:style>
  <w:style w:type="table" w:styleId="a5">
    <w:name w:val="Table Grid"/>
    <w:basedOn w:val="a1"/>
    <w:rsid w:val="004D3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60D3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B12E2F"/>
  </w:style>
  <w:style w:type="paragraph" w:styleId="a8">
    <w:name w:val="header"/>
    <w:basedOn w:val="a"/>
    <w:link w:val="a9"/>
    <w:rsid w:val="009E7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E7833"/>
    <w:rPr>
      <w:kern w:val="2"/>
      <w:sz w:val="21"/>
      <w:szCs w:val="24"/>
    </w:rPr>
  </w:style>
  <w:style w:type="paragraph" w:styleId="aa">
    <w:name w:val="footer"/>
    <w:basedOn w:val="a"/>
    <w:link w:val="ab"/>
    <w:rsid w:val="009E78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E78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9E8B-13A6-43DC-962D-7C08442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ichikawa2007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ichikawa2007</dc:creator>
  <cp:lastModifiedBy>志村 七海</cp:lastModifiedBy>
  <cp:revision>2</cp:revision>
  <cp:lastPrinted>2021-05-06T02:00:00Z</cp:lastPrinted>
  <dcterms:created xsi:type="dcterms:W3CDTF">2022-12-02T07:39:00Z</dcterms:created>
  <dcterms:modified xsi:type="dcterms:W3CDTF">2022-12-02T07:39:00Z</dcterms:modified>
</cp:coreProperties>
</file>